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6D5A" w14:textId="77777777" w:rsidR="001B142F" w:rsidRDefault="001B142F" w:rsidP="001B142F">
      <w:pPr>
        <w:pStyle w:val="Heading2"/>
        <w:rPr>
          <w:rFonts w:ascii="Helvetica" w:hAnsi="Helvetica" w:cs="Helvetica"/>
          <w:sz w:val="24"/>
          <w:szCs w:val="24"/>
        </w:rPr>
      </w:pPr>
      <w:r>
        <w:rPr>
          <w:rFonts w:ascii="Helvetica" w:hAnsi="Helvetica" w:cs="Helvetica"/>
          <w:sz w:val="24"/>
          <w:szCs w:val="24"/>
        </w:rPr>
        <w:t>Introduction</w:t>
      </w:r>
    </w:p>
    <w:p w14:paraId="47C384E3" w14:textId="78F1495C" w:rsidR="001B142F" w:rsidRDefault="001B142F" w:rsidP="001B142F">
      <w:pPr>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2CDD9DF" w14:textId="77777777" w:rsidR="001B142F" w:rsidRPr="00527DE8" w:rsidRDefault="001B142F" w:rsidP="001B142F"/>
    <w:p w14:paraId="6421DA9D" w14:textId="66F31715" w:rsidR="00B005AF" w:rsidRPr="001B142F" w:rsidRDefault="00B005AF" w:rsidP="001B142F"/>
    <w:sectPr w:rsidR="00B005AF" w:rsidRPr="001B142F" w:rsidSect="0035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3D70"/>
    <w:rsid w:val="0006791B"/>
    <w:rsid w:val="00090B80"/>
    <w:rsid w:val="000B4CC4"/>
    <w:rsid w:val="000E3D70"/>
    <w:rsid w:val="00117B25"/>
    <w:rsid w:val="001250CC"/>
    <w:rsid w:val="00126B7F"/>
    <w:rsid w:val="00136D04"/>
    <w:rsid w:val="0014314B"/>
    <w:rsid w:val="001B142F"/>
    <w:rsid w:val="00243A96"/>
    <w:rsid w:val="00252895"/>
    <w:rsid w:val="00394EAE"/>
    <w:rsid w:val="003D0DB9"/>
    <w:rsid w:val="00421AD4"/>
    <w:rsid w:val="00451CDA"/>
    <w:rsid w:val="00497CD7"/>
    <w:rsid w:val="004A16F3"/>
    <w:rsid w:val="004D7D00"/>
    <w:rsid w:val="00572089"/>
    <w:rsid w:val="005F6B5A"/>
    <w:rsid w:val="006013CA"/>
    <w:rsid w:val="00631E07"/>
    <w:rsid w:val="0063326C"/>
    <w:rsid w:val="0066370A"/>
    <w:rsid w:val="00686924"/>
    <w:rsid w:val="006B4556"/>
    <w:rsid w:val="006B7202"/>
    <w:rsid w:val="006E732A"/>
    <w:rsid w:val="006F27FE"/>
    <w:rsid w:val="0070110A"/>
    <w:rsid w:val="007253FD"/>
    <w:rsid w:val="007954A5"/>
    <w:rsid w:val="00797244"/>
    <w:rsid w:val="007A1DBB"/>
    <w:rsid w:val="007C7EF2"/>
    <w:rsid w:val="007E6278"/>
    <w:rsid w:val="00800D31"/>
    <w:rsid w:val="00843433"/>
    <w:rsid w:val="00861CA5"/>
    <w:rsid w:val="00892225"/>
    <w:rsid w:val="008A3048"/>
    <w:rsid w:val="008A3FCA"/>
    <w:rsid w:val="00970A2C"/>
    <w:rsid w:val="009B2119"/>
    <w:rsid w:val="009C30E2"/>
    <w:rsid w:val="009E5336"/>
    <w:rsid w:val="009F1AFB"/>
    <w:rsid w:val="00A11AC9"/>
    <w:rsid w:val="00A36CF4"/>
    <w:rsid w:val="00A62E6B"/>
    <w:rsid w:val="00A80267"/>
    <w:rsid w:val="00A82E9B"/>
    <w:rsid w:val="00AD6A8C"/>
    <w:rsid w:val="00B005AF"/>
    <w:rsid w:val="00B1555B"/>
    <w:rsid w:val="00B42C9E"/>
    <w:rsid w:val="00BB34EA"/>
    <w:rsid w:val="00BD09A8"/>
    <w:rsid w:val="00BD6C78"/>
    <w:rsid w:val="00BE620C"/>
    <w:rsid w:val="00BF18CC"/>
    <w:rsid w:val="00BF7CFA"/>
    <w:rsid w:val="00C12A9C"/>
    <w:rsid w:val="00C3276B"/>
    <w:rsid w:val="00C53138"/>
    <w:rsid w:val="00C94F7B"/>
    <w:rsid w:val="00D56978"/>
    <w:rsid w:val="00DC19D9"/>
    <w:rsid w:val="00DE6E41"/>
    <w:rsid w:val="00DF0D79"/>
    <w:rsid w:val="00E05EEF"/>
    <w:rsid w:val="00EA084D"/>
    <w:rsid w:val="00EC08E9"/>
    <w:rsid w:val="00FA0D06"/>
    <w:rsid w:val="00FD10A6"/>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4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rPr>
      <w:rFonts w:ascii="Calibri" w:hAnsi="Calibri" w:cs="Calibri"/>
      <w:noProof/>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character" w:customStyle="1" w:styleId="Heading3Char">
    <w:name w:val="Heading 3 Char"/>
    <w:basedOn w:val="DefaultParagraphFont"/>
    <w:link w:val="Heading3"/>
    <w:uiPriority w:val="9"/>
    <w:semiHidden/>
    <w:rsid w:val="001B14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17</cp:revision>
  <dcterms:created xsi:type="dcterms:W3CDTF">2021-04-23T15:58:00Z</dcterms:created>
  <dcterms:modified xsi:type="dcterms:W3CDTF">2021-09-12T20:50:00Z</dcterms:modified>
</cp:coreProperties>
</file>